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775" w:rsidRPr="00517775" w:rsidRDefault="00517775" w:rsidP="00517775">
      <w:pPr>
        <w:pStyle w:val="PlainText"/>
        <w:jc w:val="center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2F8C401" wp14:editId="2C843BB2">
            <wp:simplePos x="0" y="0"/>
            <wp:positionH relativeFrom="column">
              <wp:posOffset>5503545</wp:posOffset>
            </wp:positionH>
            <wp:positionV relativeFrom="paragraph">
              <wp:posOffset>-599440</wp:posOffset>
            </wp:positionV>
            <wp:extent cx="898333" cy="590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S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33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C1CBD39" wp14:editId="05940921">
            <wp:simplePos x="0" y="0"/>
            <wp:positionH relativeFrom="column">
              <wp:posOffset>-666750</wp:posOffset>
            </wp:positionH>
            <wp:positionV relativeFrom="paragraph">
              <wp:posOffset>-649605</wp:posOffset>
            </wp:positionV>
            <wp:extent cx="809625" cy="8029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775">
        <w:rPr>
          <w:b/>
        </w:rPr>
        <w:t>University of Edinburgh/NHS Scotland Clinical Psychology Training Programme</w:t>
      </w:r>
    </w:p>
    <w:p w:rsidR="009F084E" w:rsidRDefault="00E2050C" w:rsidP="002065F1">
      <w:pPr>
        <w:ind w:left="720" w:firstLine="720"/>
        <w:rPr>
          <w:u w:val="single"/>
        </w:rPr>
      </w:pPr>
      <w:r w:rsidRPr="00517775">
        <w:rPr>
          <w:u w:val="single"/>
        </w:rPr>
        <w:t>Edinburgh Client Feedback Questionnaire – Standard version</w:t>
      </w:r>
    </w:p>
    <w:p w:rsidR="00BA2C4A" w:rsidRPr="00BD0DE4" w:rsidRDefault="00B87D44" w:rsidP="00BA2C4A">
      <w:r>
        <w:t xml:space="preserve">Please give feedback </w:t>
      </w:r>
      <w:r w:rsidR="00BA2C4A" w:rsidRPr="00BD0DE4">
        <w:t xml:space="preserve">about your experiences of working </w:t>
      </w:r>
      <w:r w:rsidR="00EE6E40">
        <w:t xml:space="preserve">with me, </w:t>
      </w:r>
      <w:r w:rsidR="00BA2C4A" w:rsidRPr="00BD0DE4">
        <w:t xml:space="preserve">your trainee clinical psychologist.  </w:t>
      </w:r>
      <w:r w:rsidR="007647C3">
        <w:t>I would be grate</w:t>
      </w:r>
      <w:r>
        <w:t xml:space="preserve">ful for any honest feedback and suggestions </w:t>
      </w:r>
      <w:r w:rsidR="00EE6E40">
        <w:t xml:space="preserve">as it helps me to learn while I am in training. </w:t>
      </w:r>
      <w:r w:rsidR="00BA2C4A" w:rsidRPr="00BD0DE4">
        <w:t xml:space="preserve"> </w:t>
      </w:r>
      <w:r w:rsidR="004D5EC0">
        <w:t xml:space="preserve"> </w:t>
      </w:r>
    </w:p>
    <w:p w:rsidR="00BA2C4A" w:rsidRPr="00EE6E40" w:rsidRDefault="00BA2C4A" w:rsidP="00EE6E40">
      <w:pPr>
        <w:jc w:val="center"/>
        <w:rPr>
          <w:b/>
        </w:rPr>
      </w:pPr>
      <w:r w:rsidRPr="00EE6E40">
        <w:rPr>
          <w:b/>
        </w:rPr>
        <w:t>Please circle the number or response that applies for each question.</w:t>
      </w:r>
    </w:p>
    <w:tbl>
      <w:tblPr>
        <w:tblStyle w:val="TableGrid"/>
        <w:tblW w:w="10065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EC1A7B" w:rsidTr="004E47EA">
        <w:tc>
          <w:tcPr>
            <w:tcW w:w="10065" w:type="dxa"/>
            <w:gridSpan w:val="5"/>
            <w:vAlign w:val="center"/>
          </w:tcPr>
          <w:p w:rsidR="00EC1A7B" w:rsidRDefault="00EC1A7B" w:rsidP="00EC1A7B">
            <w:pPr>
              <w:pStyle w:val="ListParagraph"/>
              <w:numPr>
                <w:ilvl w:val="0"/>
                <w:numId w:val="5"/>
              </w:numPr>
            </w:pPr>
            <w:r>
              <w:t>How comfortable did you feel talking to _________________ (Trainee Clinical Psychologist)?</w:t>
            </w:r>
          </w:p>
          <w:p w:rsidR="00EC1A7B" w:rsidRDefault="00EC1A7B" w:rsidP="00517775">
            <w:pPr>
              <w:pStyle w:val="ListParagraph"/>
              <w:ind w:left="0"/>
              <w:jc w:val="center"/>
            </w:pPr>
          </w:p>
        </w:tc>
      </w:tr>
      <w:tr w:rsidR="00517775" w:rsidTr="00EC1A7B">
        <w:tc>
          <w:tcPr>
            <w:tcW w:w="2013" w:type="dxa"/>
            <w:vAlign w:val="center"/>
          </w:tcPr>
          <w:p w:rsidR="00517775" w:rsidRDefault="00517775" w:rsidP="0051777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013" w:type="dxa"/>
            <w:vAlign w:val="center"/>
          </w:tcPr>
          <w:p w:rsidR="00517775" w:rsidRDefault="00517775" w:rsidP="0051777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013" w:type="dxa"/>
            <w:vAlign w:val="center"/>
          </w:tcPr>
          <w:p w:rsidR="00517775" w:rsidRDefault="00517775" w:rsidP="0051777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013" w:type="dxa"/>
            <w:vAlign w:val="center"/>
          </w:tcPr>
          <w:p w:rsidR="00517775" w:rsidRDefault="00517775" w:rsidP="0051777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013" w:type="dxa"/>
            <w:vAlign w:val="center"/>
          </w:tcPr>
          <w:p w:rsidR="00517775" w:rsidRDefault="00517775" w:rsidP="00517775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517775" w:rsidTr="00EC1A7B">
        <w:tc>
          <w:tcPr>
            <w:tcW w:w="2013" w:type="dxa"/>
            <w:vAlign w:val="center"/>
          </w:tcPr>
          <w:p w:rsidR="00517775" w:rsidRDefault="00517775" w:rsidP="00517775">
            <w:pPr>
              <w:pStyle w:val="ListParagraph"/>
              <w:ind w:left="0"/>
              <w:jc w:val="center"/>
            </w:pPr>
          </w:p>
        </w:tc>
        <w:tc>
          <w:tcPr>
            <w:tcW w:w="2013" w:type="dxa"/>
            <w:vAlign w:val="center"/>
          </w:tcPr>
          <w:p w:rsidR="00517775" w:rsidRDefault="00517775" w:rsidP="00517775">
            <w:pPr>
              <w:pStyle w:val="ListParagraph"/>
              <w:ind w:left="0"/>
              <w:jc w:val="center"/>
            </w:pPr>
          </w:p>
        </w:tc>
        <w:tc>
          <w:tcPr>
            <w:tcW w:w="2013" w:type="dxa"/>
            <w:vAlign w:val="center"/>
          </w:tcPr>
          <w:p w:rsidR="00517775" w:rsidRDefault="00517775" w:rsidP="00517775">
            <w:pPr>
              <w:pStyle w:val="ListParagraph"/>
              <w:ind w:left="0"/>
              <w:jc w:val="center"/>
            </w:pPr>
          </w:p>
        </w:tc>
        <w:tc>
          <w:tcPr>
            <w:tcW w:w="2013" w:type="dxa"/>
            <w:vAlign w:val="center"/>
          </w:tcPr>
          <w:p w:rsidR="00517775" w:rsidRDefault="00517775" w:rsidP="00517775">
            <w:pPr>
              <w:pStyle w:val="ListParagraph"/>
              <w:ind w:left="0"/>
              <w:jc w:val="center"/>
            </w:pPr>
          </w:p>
        </w:tc>
        <w:tc>
          <w:tcPr>
            <w:tcW w:w="2013" w:type="dxa"/>
            <w:vAlign w:val="center"/>
          </w:tcPr>
          <w:p w:rsidR="00517775" w:rsidRDefault="00517775" w:rsidP="00517775">
            <w:pPr>
              <w:pStyle w:val="ListParagraph"/>
              <w:ind w:left="0"/>
              <w:jc w:val="center"/>
            </w:pPr>
          </w:p>
        </w:tc>
      </w:tr>
      <w:tr w:rsidR="00517775" w:rsidTr="00EC1A7B">
        <w:tc>
          <w:tcPr>
            <w:tcW w:w="2013" w:type="dxa"/>
            <w:vAlign w:val="center"/>
          </w:tcPr>
          <w:p w:rsidR="00517775" w:rsidRDefault="00517775" w:rsidP="00517775">
            <w:pPr>
              <w:pStyle w:val="ListParagraph"/>
              <w:ind w:left="0"/>
              <w:jc w:val="center"/>
            </w:pPr>
            <w:r>
              <w:t>Very</w:t>
            </w:r>
          </w:p>
          <w:p w:rsidR="00517775" w:rsidRDefault="00517775" w:rsidP="00517775">
            <w:pPr>
              <w:pStyle w:val="ListParagraph"/>
              <w:ind w:left="0"/>
              <w:jc w:val="center"/>
            </w:pPr>
            <w:r>
              <w:t>uncomfortable</w:t>
            </w:r>
          </w:p>
        </w:tc>
        <w:tc>
          <w:tcPr>
            <w:tcW w:w="2013" w:type="dxa"/>
            <w:vAlign w:val="center"/>
          </w:tcPr>
          <w:p w:rsidR="00517775" w:rsidRDefault="00517775" w:rsidP="00517775">
            <w:pPr>
              <w:pStyle w:val="ListParagraph"/>
              <w:ind w:left="0"/>
              <w:jc w:val="center"/>
            </w:pPr>
            <w:r>
              <w:t>Uncomfortable</w:t>
            </w:r>
          </w:p>
        </w:tc>
        <w:tc>
          <w:tcPr>
            <w:tcW w:w="2013" w:type="dxa"/>
            <w:vAlign w:val="center"/>
          </w:tcPr>
          <w:p w:rsidR="00517775" w:rsidRDefault="00517775" w:rsidP="00517775">
            <w:pPr>
              <w:pStyle w:val="ListParagraph"/>
              <w:ind w:left="0"/>
              <w:jc w:val="center"/>
            </w:pPr>
            <w:r>
              <w:t>Neither comfortable nor uncomfortable</w:t>
            </w:r>
          </w:p>
        </w:tc>
        <w:tc>
          <w:tcPr>
            <w:tcW w:w="2013" w:type="dxa"/>
            <w:vAlign w:val="center"/>
          </w:tcPr>
          <w:p w:rsidR="00517775" w:rsidRDefault="00517775" w:rsidP="00517775">
            <w:pPr>
              <w:pStyle w:val="ListParagraph"/>
              <w:ind w:left="0"/>
              <w:jc w:val="center"/>
            </w:pPr>
            <w:r>
              <w:t>Comfortable</w:t>
            </w:r>
          </w:p>
        </w:tc>
        <w:tc>
          <w:tcPr>
            <w:tcW w:w="2013" w:type="dxa"/>
            <w:vAlign w:val="center"/>
          </w:tcPr>
          <w:p w:rsidR="00517775" w:rsidRDefault="00517775" w:rsidP="00517775">
            <w:pPr>
              <w:pStyle w:val="ListParagraph"/>
              <w:ind w:left="0"/>
              <w:jc w:val="center"/>
            </w:pPr>
            <w:r>
              <w:t>Very</w:t>
            </w:r>
          </w:p>
          <w:p w:rsidR="00517775" w:rsidRDefault="00517775" w:rsidP="00517775">
            <w:pPr>
              <w:pStyle w:val="ListParagraph"/>
              <w:ind w:left="0"/>
              <w:jc w:val="center"/>
            </w:pPr>
            <w:r>
              <w:t>comfortable</w:t>
            </w:r>
          </w:p>
        </w:tc>
      </w:tr>
      <w:tr w:rsidR="00517775" w:rsidTr="00EC1A7B">
        <w:tc>
          <w:tcPr>
            <w:tcW w:w="10065" w:type="dxa"/>
            <w:gridSpan w:val="5"/>
          </w:tcPr>
          <w:p w:rsidR="00EE6E40" w:rsidRDefault="00EE6E40" w:rsidP="00517775"/>
          <w:p w:rsidR="00EE6E40" w:rsidRDefault="00607675" w:rsidP="00517775">
            <w:r>
              <w:t>Can you say why?</w:t>
            </w:r>
          </w:p>
          <w:p w:rsidR="00EE6E40" w:rsidRDefault="00EE6E40" w:rsidP="00517775"/>
          <w:p w:rsidR="00EC1A7B" w:rsidRDefault="00EC1A7B" w:rsidP="00517775"/>
          <w:p w:rsidR="00517775" w:rsidRDefault="00517775" w:rsidP="00517775">
            <w:pPr>
              <w:pStyle w:val="ListParagraph"/>
              <w:ind w:left="0"/>
            </w:pPr>
          </w:p>
        </w:tc>
      </w:tr>
    </w:tbl>
    <w:p w:rsidR="00517775" w:rsidRDefault="00517775" w:rsidP="00517775">
      <w:pPr>
        <w:pStyle w:val="ListParagraph"/>
      </w:pPr>
    </w:p>
    <w:tbl>
      <w:tblPr>
        <w:tblStyle w:val="TableGrid"/>
        <w:tblW w:w="10065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EC1A7B" w:rsidTr="00EC1A7B">
        <w:tc>
          <w:tcPr>
            <w:tcW w:w="10065" w:type="dxa"/>
            <w:gridSpan w:val="5"/>
            <w:vAlign w:val="center"/>
          </w:tcPr>
          <w:p w:rsidR="00EC1A7B" w:rsidRDefault="00EC1A7B" w:rsidP="00EC1A7B">
            <w:pPr>
              <w:pStyle w:val="ListParagraph"/>
              <w:numPr>
                <w:ilvl w:val="0"/>
                <w:numId w:val="4"/>
              </w:numPr>
            </w:pPr>
            <w:r>
              <w:t>How helpful did you find talking to ___________________ (Trainee Clinical Psychologist)?</w:t>
            </w:r>
          </w:p>
          <w:p w:rsidR="00EC1A7B" w:rsidRDefault="00EC1A7B" w:rsidP="00AF5AB3">
            <w:pPr>
              <w:pStyle w:val="ListParagraph"/>
              <w:ind w:left="0"/>
              <w:jc w:val="center"/>
            </w:pPr>
          </w:p>
        </w:tc>
      </w:tr>
      <w:tr w:rsidR="00517775" w:rsidTr="00EC1A7B">
        <w:tc>
          <w:tcPr>
            <w:tcW w:w="2013" w:type="dxa"/>
            <w:vAlign w:val="center"/>
          </w:tcPr>
          <w:p w:rsidR="00517775" w:rsidRDefault="00517775" w:rsidP="00AF5AB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013" w:type="dxa"/>
            <w:vAlign w:val="center"/>
          </w:tcPr>
          <w:p w:rsidR="00517775" w:rsidRDefault="00517775" w:rsidP="00AF5AB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013" w:type="dxa"/>
            <w:vAlign w:val="center"/>
          </w:tcPr>
          <w:p w:rsidR="00517775" w:rsidRDefault="00517775" w:rsidP="00AF5AB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013" w:type="dxa"/>
            <w:vAlign w:val="center"/>
          </w:tcPr>
          <w:p w:rsidR="00517775" w:rsidRDefault="00517775" w:rsidP="00AF5AB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013" w:type="dxa"/>
            <w:vAlign w:val="center"/>
          </w:tcPr>
          <w:p w:rsidR="00517775" w:rsidRDefault="00517775" w:rsidP="00AF5AB3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517775" w:rsidTr="00EC1A7B">
        <w:tc>
          <w:tcPr>
            <w:tcW w:w="2013" w:type="dxa"/>
            <w:vAlign w:val="center"/>
          </w:tcPr>
          <w:p w:rsidR="00517775" w:rsidRDefault="00517775" w:rsidP="00AF5AB3">
            <w:pPr>
              <w:pStyle w:val="ListParagraph"/>
              <w:ind w:left="0"/>
              <w:jc w:val="center"/>
            </w:pPr>
          </w:p>
        </w:tc>
        <w:tc>
          <w:tcPr>
            <w:tcW w:w="2013" w:type="dxa"/>
            <w:vAlign w:val="center"/>
          </w:tcPr>
          <w:p w:rsidR="00517775" w:rsidRDefault="00517775" w:rsidP="00AF5AB3">
            <w:pPr>
              <w:pStyle w:val="ListParagraph"/>
              <w:ind w:left="0"/>
              <w:jc w:val="center"/>
            </w:pPr>
          </w:p>
        </w:tc>
        <w:tc>
          <w:tcPr>
            <w:tcW w:w="2013" w:type="dxa"/>
            <w:vAlign w:val="center"/>
          </w:tcPr>
          <w:p w:rsidR="00517775" w:rsidRDefault="00517775" w:rsidP="00AF5AB3">
            <w:pPr>
              <w:pStyle w:val="ListParagraph"/>
              <w:ind w:left="0"/>
              <w:jc w:val="center"/>
            </w:pPr>
          </w:p>
        </w:tc>
        <w:tc>
          <w:tcPr>
            <w:tcW w:w="2013" w:type="dxa"/>
            <w:vAlign w:val="center"/>
          </w:tcPr>
          <w:p w:rsidR="00517775" w:rsidRDefault="00517775" w:rsidP="00AF5AB3">
            <w:pPr>
              <w:pStyle w:val="ListParagraph"/>
              <w:ind w:left="0"/>
              <w:jc w:val="center"/>
            </w:pPr>
          </w:p>
        </w:tc>
        <w:tc>
          <w:tcPr>
            <w:tcW w:w="2013" w:type="dxa"/>
            <w:vAlign w:val="center"/>
          </w:tcPr>
          <w:p w:rsidR="00517775" w:rsidRDefault="00517775" w:rsidP="00AF5AB3">
            <w:pPr>
              <w:pStyle w:val="ListParagraph"/>
              <w:ind w:left="0"/>
              <w:jc w:val="center"/>
            </w:pPr>
          </w:p>
        </w:tc>
      </w:tr>
      <w:tr w:rsidR="00517775" w:rsidTr="00675512">
        <w:trPr>
          <w:trHeight w:val="706"/>
        </w:trPr>
        <w:tc>
          <w:tcPr>
            <w:tcW w:w="2013" w:type="dxa"/>
            <w:vAlign w:val="center"/>
          </w:tcPr>
          <w:p w:rsidR="00517775" w:rsidRDefault="00517775" w:rsidP="00AF5AB3">
            <w:pPr>
              <w:pStyle w:val="ListParagraph"/>
              <w:ind w:left="0"/>
              <w:jc w:val="center"/>
            </w:pPr>
            <w:r>
              <w:t>Very</w:t>
            </w:r>
          </w:p>
          <w:p w:rsidR="00517775" w:rsidRDefault="00517775" w:rsidP="00AF5AB3">
            <w:pPr>
              <w:pStyle w:val="ListParagraph"/>
              <w:ind w:left="0"/>
              <w:jc w:val="center"/>
            </w:pPr>
            <w:r>
              <w:t>unhelpful</w:t>
            </w:r>
          </w:p>
        </w:tc>
        <w:tc>
          <w:tcPr>
            <w:tcW w:w="2013" w:type="dxa"/>
            <w:vAlign w:val="center"/>
          </w:tcPr>
          <w:p w:rsidR="00517775" w:rsidRDefault="00517775" w:rsidP="00AF5AB3">
            <w:pPr>
              <w:pStyle w:val="ListParagraph"/>
              <w:ind w:left="0"/>
              <w:jc w:val="center"/>
            </w:pPr>
            <w:r>
              <w:t>Unhelpful</w:t>
            </w:r>
          </w:p>
        </w:tc>
        <w:tc>
          <w:tcPr>
            <w:tcW w:w="2013" w:type="dxa"/>
            <w:vAlign w:val="center"/>
          </w:tcPr>
          <w:p w:rsidR="00517775" w:rsidRDefault="00517775" w:rsidP="00517775">
            <w:pPr>
              <w:pStyle w:val="ListParagraph"/>
              <w:ind w:left="0"/>
              <w:jc w:val="center"/>
            </w:pPr>
            <w:r>
              <w:t xml:space="preserve">Neither helpful </w:t>
            </w:r>
          </w:p>
          <w:p w:rsidR="00517775" w:rsidRDefault="00517775" w:rsidP="00517775">
            <w:pPr>
              <w:pStyle w:val="ListParagraph"/>
              <w:ind w:left="0"/>
              <w:jc w:val="center"/>
            </w:pPr>
            <w:r>
              <w:t>nor unhelpful</w:t>
            </w:r>
            <w:bookmarkStart w:id="0" w:name="_GoBack"/>
            <w:bookmarkEnd w:id="0"/>
          </w:p>
        </w:tc>
        <w:tc>
          <w:tcPr>
            <w:tcW w:w="2013" w:type="dxa"/>
            <w:vAlign w:val="center"/>
          </w:tcPr>
          <w:p w:rsidR="00517775" w:rsidRDefault="00517775" w:rsidP="00AF5AB3">
            <w:pPr>
              <w:pStyle w:val="ListParagraph"/>
              <w:ind w:left="0"/>
              <w:jc w:val="center"/>
            </w:pPr>
            <w:r>
              <w:t>Helpful</w:t>
            </w:r>
          </w:p>
        </w:tc>
        <w:tc>
          <w:tcPr>
            <w:tcW w:w="2013" w:type="dxa"/>
            <w:vAlign w:val="center"/>
          </w:tcPr>
          <w:p w:rsidR="00517775" w:rsidRDefault="00517775" w:rsidP="00675512">
            <w:pPr>
              <w:pStyle w:val="ListParagraph"/>
              <w:ind w:left="0"/>
              <w:jc w:val="center"/>
            </w:pPr>
            <w:r>
              <w:t>Very</w:t>
            </w:r>
          </w:p>
          <w:p w:rsidR="00EE6E40" w:rsidRDefault="00EE6E40" w:rsidP="00675512">
            <w:pPr>
              <w:pStyle w:val="ListParagraph"/>
              <w:ind w:left="0"/>
              <w:jc w:val="center"/>
            </w:pPr>
            <w:r>
              <w:t>H</w:t>
            </w:r>
            <w:r w:rsidR="00517775">
              <w:t>elpful</w:t>
            </w:r>
          </w:p>
        </w:tc>
      </w:tr>
      <w:tr w:rsidR="00517775" w:rsidTr="00EC1A7B">
        <w:trPr>
          <w:trHeight w:val="1445"/>
        </w:trPr>
        <w:tc>
          <w:tcPr>
            <w:tcW w:w="10065" w:type="dxa"/>
            <w:gridSpan w:val="5"/>
          </w:tcPr>
          <w:p w:rsidR="00517775" w:rsidRDefault="00517775" w:rsidP="00AF5AB3"/>
          <w:p w:rsidR="00517775" w:rsidRDefault="00607675" w:rsidP="00AF5AB3">
            <w:pPr>
              <w:pStyle w:val="ListParagraph"/>
              <w:ind w:left="0"/>
            </w:pPr>
            <w:r>
              <w:t>Can you say why?</w:t>
            </w:r>
          </w:p>
          <w:p w:rsidR="00517775" w:rsidRDefault="00517775" w:rsidP="00AF5AB3">
            <w:pPr>
              <w:pStyle w:val="ListParagraph"/>
              <w:ind w:left="0"/>
            </w:pPr>
          </w:p>
          <w:p w:rsidR="00517775" w:rsidRDefault="00517775" w:rsidP="00AF5AB3">
            <w:pPr>
              <w:pStyle w:val="ListParagraph"/>
              <w:ind w:left="0"/>
            </w:pPr>
          </w:p>
          <w:p w:rsidR="00517775" w:rsidRDefault="00517775" w:rsidP="00AF5AB3">
            <w:pPr>
              <w:pStyle w:val="ListParagraph"/>
              <w:ind w:left="0"/>
            </w:pPr>
          </w:p>
        </w:tc>
      </w:tr>
    </w:tbl>
    <w:p w:rsidR="00E2050C" w:rsidRDefault="00E2050C" w:rsidP="00EC1A7B">
      <w:pPr>
        <w:pStyle w:val="ListParagraph"/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EC1A7B" w:rsidTr="00EC1A7B">
        <w:trPr>
          <w:trHeight w:val="1665"/>
        </w:trPr>
        <w:tc>
          <w:tcPr>
            <w:tcW w:w="10065" w:type="dxa"/>
          </w:tcPr>
          <w:p w:rsidR="00EC1A7B" w:rsidRDefault="00EC1A7B" w:rsidP="00EC1A7B">
            <w:pPr>
              <w:pStyle w:val="ListParagraph"/>
              <w:numPr>
                <w:ilvl w:val="0"/>
                <w:numId w:val="4"/>
              </w:numPr>
            </w:pPr>
            <w:r>
              <w:t>What would you have liked to be done differently?</w:t>
            </w:r>
          </w:p>
          <w:p w:rsidR="00EC1A7B" w:rsidRDefault="00EC1A7B" w:rsidP="00EC1A7B">
            <w:pPr>
              <w:pStyle w:val="ListParagraph"/>
            </w:pPr>
          </w:p>
          <w:p w:rsidR="00EC1A7B" w:rsidRDefault="00EC1A7B" w:rsidP="00EC1A7B">
            <w:pPr>
              <w:pStyle w:val="ListParagraph"/>
            </w:pPr>
          </w:p>
        </w:tc>
      </w:tr>
    </w:tbl>
    <w:p w:rsidR="007647C3" w:rsidRDefault="007647C3" w:rsidP="00EC1A7B">
      <w:pPr>
        <w:spacing w:after="0"/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EC1A7B" w:rsidTr="00EC1A7B">
        <w:tc>
          <w:tcPr>
            <w:tcW w:w="10065" w:type="dxa"/>
          </w:tcPr>
          <w:p w:rsidR="00EC1A7B" w:rsidRDefault="00EC1A7B" w:rsidP="00EC1A7B">
            <w:pPr>
              <w:pStyle w:val="ListParagraph"/>
              <w:numPr>
                <w:ilvl w:val="0"/>
                <w:numId w:val="4"/>
              </w:numPr>
            </w:pPr>
            <w:r>
              <w:t>Please make any further comments</w:t>
            </w:r>
          </w:p>
          <w:p w:rsidR="00EC1A7B" w:rsidRDefault="00EC1A7B" w:rsidP="00EC1A7B"/>
          <w:p w:rsidR="00EC1A7B" w:rsidRDefault="00EC1A7B" w:rsidP="00EC1A7B"/>
          <w:p w:rsidR="00EC1A7B" w:rsidRDefault="00EC1A7B" w:rsidP="00EC1A7B"/>
          <w:p w:rsidR="00EC1A7B" w:rsidRDefault="00EC1A7B" w:rsidP="00EC1A7B"/>
          <w:p w:rsidR="00EC1A7B" w:rsidRDefault="00EC1A7B" w:rsidP="00EC1A7B"/>
        </w:tc>
      </w:tr>
    </w:tbl>
    <w:p w:rsidR="00EC1A7B" w:rsidRDefault="00EC1A7B" w:rsidP="00EC1A7B">
      <w:pPr>
        <w:spacing w:after="0"/>
      </w:pPr>
    </w:p>
    <w:p w:rsidR="00EC1A7B" w:rsidRDefault="00EC1A7B" w:rsidP="00EC1A7B">
      <w:pPr>
        <w:jc w:val="center"/>
      </w:pPr>
      <w:r>
        <w:t xml:space="preserve">THANK YOU </w:t>
      </w:r>
      <w:r w:rsidR="00607675">
        <w:t xml:space="preserve">FOR TAKING THE TIME TO GIVE </w:t>
      </w:r>
      <w:r>
        <w:t>FEEDBACK</w:t>
      </w:r>
    </w:p>
    <w:sectPr w:rsidR="00EC1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F559A"/>
    <w:multiLevelType w:val="hybridMultilevel"/>
    <w:tmpl w:val="F8E2B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33E03"/>
    <w:multiLevelType w:val="hybridMultilevel"/>
    <w:tmpl w:val="62ACEB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567BA"/>
    <w:multiLevelType w:val="hybridMultilevel"/>
    <w:tmpl w:val="E4B82684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2515A"/>
    <w:multiLevelType w:val="hybridMultilevel"/>
    <w:tmpl w:val="56FC9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A7D91"/>
    <w:multiLevelType w:val="hybridMultilevel"/>
    <w:tmpl w:val="CFF8D268"/>
    <w:lvl w:ilvl="0" w:tplc="656C70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0C"/>
    <w:rsid w:val="000261DB"/>
    <w:rsid w:val="002065F1"/>
    <w:rsid w:val="004D5EC0"/>
    <w:rsid w:val="00517775"/>
    <w:rsid w:val="005E5F27"/>
    <w:rsid w:val="00607675"/>
    <w:rsid w:val="00675512"/>
    <w:rsid w:val="007647C3"/>
    <w:rsid w:val="00787CF1"/>
    <w:rsid w:val="007C0392"/>
    <w:rsid w:val="008C2258"/>
    <w:rsid w:val="009F084E"/>
    <w:rsid w:val="00A83424"/>
    <w:rsid w:val="00B27BCD"/>
    <w:rsid w:val="00B87D44"/>
    <w:rsid w:val="00BA2C4A"/>
    <w:rsid w:val="00BD0DE4"/>
    <w:rsid w:val="00BE7DE4"/>
    <w:rsid w:val="00C303E3"/>
    <w:rsid w:val="00CA2413"/>
    <w:rsid w:val="00E2050C"/>
    <w:rsid w:val="00E44E2C"/>
    <w:rsid w:val="00E80AE2"/>
    <w:rsid w:val="00EC1A7B"/>
    <w:rsid w:val="00EE6E40"/>
    <w:rsid w:val="00F0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44261-AD8B-4516-B4CA-094483CB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50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1777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7775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51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B66B-0C04-4574-AFDD-89EB2B6B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Rebecca</dc:creator>
  <cp:keywords/>
  <dc:description/>
  <cp:lastModifiedBy>WAYTE Rosie</cp:lastModifiedBy>
  <cp:revision>3</cp:revision>
  <cp:lastPrinted>2018-04-20T11:29:00Z</cp:lastPrinted>
  <dcterms:created xsi:type="dcterms:W3CDTF">2018-07-31T13:26:00Z</dcterms:created>
  <dcterms:modified xsi:type="dcterms:W3CDTF">2018-07-31T13:27:00Z</dcterms:modified>
</cp:coreProperties>
</file>